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2F74" w14:textId="77777777" w:rsidR="00030539" w:rsidRPr="00E73E25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bookmarkStart w:id="0" w:name="_GoBack"/>
      <w:bookmarkEnd w:id="0"/>
      <w:r w:rsidRPr="00E73E2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76674024" w14:textId="2FA1D68E" w:rsidR="00030539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EB0D96E" w14:textId="77777777" w:rsidR="00027802" w:rsidRPr="002D6BCC" w:rsidRDefault="00027802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2149E76" w14:textId="3D16AE77" w:rsidR="00030539" w:rsidRDefault="00862829" w:rsidP="003E7E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</w:t>
      </w:r>
      <w:r w:rsidR="00B40C3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ozījumi</w:t>
      </w:r>
      <w:r w:rsidR="0003053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346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ā "</w:t>
      </w:r>
      <w:r w:rsidR="00634622" w:rsidRPr="006346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Eiropas padomes konvenciju par savstarpējo palīdzību krimināllietās un tās papildu protokolu</w:t>
      </w:r>
      <w:r w:rsidR="006346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1C0FF899" w14:textId="1192349E" w:rsidR="00030539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30F95B5B" w14:textId="77777777" w:rsidR="00027802" w:rsidRPr="00846A93" w:rsidRDefault="00027802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5F5B0013" w14:textId="285D35BC" w:rsidR="00796FF5" w:rsidRDefault="00634622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"Par Eiropas padomes konvenciju par savstarpējo palīdzību krimināllietās un tās papildu protokolu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1997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) 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63462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CBBF2B1" w14:textId="015A5502" w:rsidR="00634622" w:rsidRDefault="00634622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7BE600" w14:textId="1A48591A" w:rsidR="00634622" w:rsidRPr="006272F0" w:rsidRDefault="006272F0" w:rsidP="006272F0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877A9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586D"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223B20"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3586D" w:rsidRP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:</w:t>
      </w:r>
    </w:p>
    <w:p w14:paraId="20626FA9" w14:textId="77777777" w:rsidR="008B282B" w:rsidRDefault="008B282B" w:rsidP="006272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C44CDD" w14:textId="76E08BFE" w:rsidR="0023586D" w:rsidRDefault="00460F25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slēgt 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addaļā </w:t>
      </w:r>
      <w:r w:rsid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vārdu "</w:t>
      </w:r>
      <w:r w:rsidR="0023586D"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</w:t>
      </w:r>
      <w:r w:rsid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6987DD1" w14:textId="331FB00A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B145CC" w14:textId="106013AA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72F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272F0" w:rsidRPr="006272F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8AEC5A4" w14:textId="43E0FA39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EC27C9" w14:textId="2A3AC5A0" w:rsidR="0023586D" w:rsidRDefault="0023586D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77A90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877A90" w:rsidRPr="008C1B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rokuratūra –</w:t>
      </w:r>
      <w:r w:rsidRPr="0023586D">
        <w:rPr>
          <w:rFonts w:ascii="Arial" w:hAnsi="Arial" w:cs="Arial"/>
        </w:rPr>
        <w:t xml:space="preserve"> </w:t>
      </w:r>
      <w:r w:rsidRPr="0023586D">
        <w:rPr>
          <w:rFonts w:ascii="Times New Roman" w:eastAsia="Times New Roman" w:hAnsi="Times New Roman" w:cs="Times New Roman"/>
          <w:sz w:val="28"/>
          <w:szCs w:val="28"/>
          <w:lang w:eastAsia="lv-LV"/>
        </w:rPr>
        <w:t>pirmstiesas izmeklēšanas stadijā līdz lietas nosūtīšanai uz tiesu</w:t>
      </w:r>
      <w:r w:rsidR="00027802" w:rsidRPr="00027802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="00027802"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Prokuratūras kompetences lietās saskaņā ar Padomes </w:t>
      </w:r>
      <w:r w:rsidR="00223B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7. gada 12. oktobra </w:t>
      </w:r>
      <w:r w:rsidR="004C36D3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027802"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>egulu (ES) 2017/1939, ar ko īsteno ciešāku sadarbību Eiropas Prokuratūras (</w:t>
      </w:r>
      <w:r w:rsidR="00027802" w:rsidRPr="002D4F4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PPO</w:t>
      </w:r>
      <w:r w:rsidR="00027802"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>) izveidei</w:t>
      </w:r>
      <w:r w:rsidR="006E329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2D4F4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E32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46DBEEB" w14:textId="77777777" w:rsidR="006272F0" w:rsidRDefault="006272F0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41F950" w14:textId="37579976" w:rsidR="006272F0" w:rsidRDefault="006272F0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877A9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6.</w:t>
      </w:r>
      <w:r w:rsidR="00877A9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ntu pēc vārda "prokuratūra" ar vārdiem "Eiropas Prokuratūra"</w:t>
      </w:r>
      <w:r w:rsidR="00877A9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DAAF9C" w14:textId="77777777" w:rsidR="00030539" w:rsidRPr="00846A93" w:rsidRDefault="00030539" w:rsidP="0002780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8FB35C" w14:textId="77777777" w:rsidR="00030539" w:rsidRDefault="00030539" w:rsidP="003E7E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543F6" w14:textId="52854F06" w:rsidR="00030539" w:rsidRPr="00E304EF" w:rsidRDefault="00F84602" w:rsidP="003E7EB5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</w:t>
      </w:r>
      <w:r w:rsidR="005D180E">
        <w:rPr>
          <w:rFonts w:ascii="Times New Roman" w:hAnsi="Times New Roman"/>
          <w:sz w:val="28"/>
          <w:szCs w:val="28"/>
          <w:lang w:val="lv-LV"/>
        </w:rPr>
        <w:t>inistru prezidenta biedrs</w:t>
      </w:r>
      <w:r>
        <w:rPr>
          <w:rFonts w:ascii="Times New Roman" w:hAnsi="Times New Roman"/>
          <w:sz w:val="28"/>
          <w:szCs w:val="28"/>
          <w:lang w:val="lv-LV"/>
        </w:rPr>
        <w:t>,</w:t>
      </w:r>
    </w:p>
    <w:p w14:paraId="64C52C7F" w14:textId="6EA37823" w:rsidR="00F84602" w:rsidRDefault="00F84602" w:rsidP="00F84602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t</w:t>
      </w:r>
      <w:r w:rsidRPr="00E304EF">
        <w:rPr>
          <w:rFonts w:ascii="Times New Roman" w:hAnsi="Times New Roman"/>
          <w:sz w:val="28"/>
          <w:szCs w:val="28"/>
          <w:lang w:val="lv-LV"/>
        </w:rPr>
        <w:t>ieslietu minist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  <w:t>Jānis Bordāns</w:t>
      </w:r>
    </w:p>
    <w:p w14:paraId="0C7D2044" w14:textId="77777777" w:rsidR="00030539" w:rsidRDefault="00030539" w:rsidP="003E7EB5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14:paraId="374B99C2" w14:textId="77777777" w:rsidR="003E7EB5" w:rsidRPr="00E304EF" w:rsidRDefault="003E7EB5" w:rsidP="003E7EB5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14:paraId="6A568522" w14:textId="77777777" w:rsidR="00030539" w:rsidRPr="00E304EF" w:rsidRDefault="00030539" w:rsidP="003E7EB5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Iesniedzējs:</w:t>
      </w:r>
    </w:p>
    <w:p w14:paraId="38D67D39" w14:textId="0A407307" w:rsidR="003E7EB5" w:rsidRDefault="00223B20" w:rsidP="00796FF5">
      <w:pPr>
        <w:pStyle w:val="NoSpacing"/>
      </w:pPr>
      <w:r>
        <w:rPr>
          <w:rFonts w:ascii="Times New Roman" w:hAnsi="Times New Roman"/>
          <w:sz w:val="28"/>
          <w:szCs w:val="28"/>
          <w:lang w:val="lv-LV"/>
        </w:rPr>
        <w:t>Tieslietu ministrijas valsts sekretārs</w:t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 w:rsidR="00030539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>Raivis Kronbergs</w:t>
      </w:r>
    </w:p>
    <w:sectPr w:rsidR="003E7EB5" w:rsidSect="002D6BCC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8F8E" w14:textId="77777777" w:rsidR="00472880" w:rsidRDefault="00472880" w:rsidP="005D180E">
      <w:pPr>
        <w:spacing w:after="0" w:line="240" w:lineRule="auto"/>
      </w:pPr>
      <w:r>
        <w:separator/>
      </w:r>
    </w:p>
  </w:endnote>
  <w:endnote w:type="continuationSeparator" w:id="0">
    <w:p w14:paraId="7D660F21" w14:textId="77777777" w:rsidR="00472880" w:rsidRDefault="00472880" w:rsidP="005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9161" w14:textId="2BBC59CD" w:rsidR="00E51E0C" w:rsidRPr="00E51E0C" w:rsidRDefault="00320FC2" w:rsidP="00E51E0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</w:t>
    </w:r>
    <w:r w:rsidR="008C1B2D">
      <w:rPr>
        <w:rFonts w:ascii="Times New Roman" w:hAnsi="Times New Roman" w:cs="Times New Roman"/>
        <w:sz w:val="20"/>
        <w:szCs w:val="20"/>
      </w:rPr>
      <w:t>2</w:t>
    </w:r>
    <w:r w:rsidR="000117D8">
      <w:rPr>
        <w:rFonts w:ascii="Times New Roman" w:hAnsi="Times New Roman" w:cs="Times New Roman"/>
        <w:sz w:val="20"/>
        <w:szCs w:val="20"/>
      </w:rPr>
      <w:t>3</w:t>
    </w:r>
    <w:r w:rsidR="00ED23BF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1</w:t>
    </w:r>
    <w:r w:rsidR="00223B20">
      <w:rPr>
        <w:rFonts w:ascii="Times New Roman" w:hAnsi="Times New Roman" w:cs="Times New Roman"/>
        <w:sz w:val="20"/>
        <w:szCs w:val="20"/>
      </w:rPr>
      <w:t>20_Konv_1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091F" w14:textId="77777777" w:rsidR="00472880" w:rsidRDefault="00472880" w:rsidP="005D180E">
      <w:pPr>
        <w:spacing w:after="0" w:line="240" w:lineRule="auto"/>
      </w:pPr>
      <w:r>
        <w:separator/>
      </w:r>
    </w:p>
  </w:footnote>
  <w:footnote w:type="continuationSeparator" w:id="0">
    <w:p w14:paraId="14FD4699" w14:textId="77777777" w:rsidR="00472880" w:rsidRDefault="00472880" w:rsidP="005D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26157"/>
    <w:multiLevelType w:val="hybridMultilevel"/>
    <w:tmpl w:val="3FE487B2"/>
    <w:lvl w:ilvl="0" w:tplc="ACD84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39"/>
    <w:rsid w:val="000117D8"/>
    <w:rsid w:val="00027802"/>
    <w:rsid w:val="00030539"/>
    <w:rsid w:val="00035938"/>
    <w:rsid w:val="0013310C"/>
    <w:rsid w:val="00162242"/>
    <w:rsid w:val="00197C3A"/>
    <w:rsid w:val="001B43CA"/>
    <w:rsid w:val="001D2FD3"/>
    <w:rsid w:val="00223B20"/>
    <w:rsid w:val="0023586D"/>
    <w:rsid w:val="00272E87"/>
    <w:rsid w:val="00291F7A"/>
    <w:rsid w:val="002B53A0"/>
    <w:rsid w:val="002C1BF6"/>
    <w:rsid w:val="002D4F43"/>
    <w:rsid w:val="002E07FB"/>
    <w:rsid w:val="00320FC2"/>
    <w:rsid w:val="00345EDD"/>
    <w:rsid w:val="003E7EB5"/>
    <w:rsid w:val="00406D3A"/>
    <w:rsid w:val="00460F25"/>
    <w:rsid w:val="00472880"/>
    <w:rsid w:val="00490035"/>
    <w:rsid w:val="004C2544"/>
    <w:rsid w:val="004C36D3"/>
    <w:rsid w:val="004C773F"/>
    <w:rsid w:val="00545435"/>
    <w:rsid w:val="005A54E2"/>
    <w:rsid w:val="005D180E"/>
    <w:rsid w:val="006272F0"/>
    <w:rsid w:val="00634622"/>
    <w:rsid w:val="006509CE"/>
    <w:rsid w:val="006D5654"/>
    <w:rsid w:val="006E3296"/>
    <w:rsid w:val="007377FC"/>
    <w:rsid w:val="00744E2F"/>
    <w:rsid w:val="0074714E"/>
    <w:rsid w:val="00796FF5"/>
    <w:rsid w:val="007B739E"/>
    <w:rsid w:val="008505E8"/>
    <w:rsid w:val="00862829"/>
    <w:rsid w:val="00866BE4"/>
    <w:rsid w:val="00877A90"/>
    <w:rsid w:val="008A5AAF"/>
    <w:rsid w:val="008B282B"/>
    <w:rsid w:val="008C1B2D"/>
    <w:rsid w:val="008D44D9"/>
    <w:rsid w:val="00957157"/>
    <w:rsid w:val="00A07C31"/>
    <w:rsid w:val="00A15B0B"/>
    <w:rsid w:val="00A257FD"/>
    <w:rsid w:val="00AB527E"/>
    <w:rsid w:val="00B102E6"/>
    <w:rsid w:val="00B40C30"/>
    <w:rsid w:val="00B50F58"/>
    <w:rsid w:val="00C256EA"/>
    <w:rsid w:val="00C404C2"/>
    <w:rsid w:val="00CB5DB2"/>
    <w:rsid w:val="00D00D4D"/>
    <w:rsid w:val="00D1151A"/>
    <w:rsid w:val="00DA389F"/>
    <w:rsid w:val="00DD6D46"/>
    <w:rsid w:val="00DE3FA5"/>
    <w:rsid w:val="00E51CEC"/>
    <w:rsid w:val="00E60AD1"/>
    <w:rsid w:val="00ED23BF"/>
    <w:rsid w:val="00ED2684"/>
    <w:rsid w:val="00EE215D"/>
    <w:rsid w:val="00F54FF3"/>
    <w:rsid w:val="00F61879"/>
    <w:rsid w:val="00F81A73"/>
    <w:rsid w:val="00F84602"/>
    <w:rsid w:val="00FC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D86E"/>
  <w15:docId w15:val="{24F9D12A-62C5-4545-86E0-8A2C1876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0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539"/>
  </w:style>
  <w:style w:type="paragraph" w:styleId="NoSpacing">
    <w:name w:val="No Spacing"/>
    <w:uiPriority w:val="1"/>
    <w:qFormat/>
    <w:rsid w:val="0003053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0E"/>
  </w:style>
  <w:style w:type="character" w:styleId="Hyperlink">
    <w:name w:val="Hyperlink"/>
    <w:basedOn w:val="DefaultParagraphFont"/>
    <w:uiPriority w:val="99"/>
    <w:unhideWhenUsed/>
    <w:rsid w:val="003E7EB5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7E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86D1-B6A0-45AB-8A3E-CDBBA42C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Eiropas padomes konvenciju par savstarpējo palīdzību krimināllietās un tās papildu protokolu"</vt:lpstr>
      <vt:lpstr>Par grozījumiem Romas Starptautiskās krimināltiesas statūtos</vt:lpstr>
    </vt:vector>
  </TitlesOfParts>
  <Company>Tieslietu ministrij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Eiropas padomes konvenciju par savstarpējo palīdzību krimināllietās un tās papildu protokolu"</dc:title>
  <dc:subject>Likumprojekts</dc:subject>
  <dc:creator>Zane Ozola</dc:creator>
  <cp:keywords/>
  <dc:description>67036970, Zane.Ozola@tm.gov.lv</dc:description>
  <cp:lastModifiedBy>Lelde Stepanova</cp:lastModifiedBy>
  <cp:revision>26</cp:revision>
  <cp:lastPrinted>2020-09-30T05:42:00Z</cp:lastPrinted>
  <dcterms:created xsi:type="dcterms:W3CDTF">2020-09-30T06:35:00Z</dcterms:created>
  <dcterms:modified xsi:type="dcterms:W3CDTF">2020-11-23T05:18:00Z</dcterms:modified>
</cp:coreProperties>
</file>